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A5BE" w14:textId="574C5558" w:rsidR="00DD1663" w:rsidRPr="00F34F7E" w:rsidRDefault="00102E95" w:rsidP="00DD1663">
      <w:pPr>
        <w:pStyle w:val="Otsikko2"/>
        <w:rPr>
          <w:w w:val="101"/>
        </w:rPr>
      </w:pPr>
      <w:r>
        <w:rPr>
          <w:w w:val="101"/>
        </w:rPr>
        <w:t>Europarlamentti</w:t>
      </w:r>
      <w:r w:rsidR="000A5987">
        <w:rPr>
          <w:w w:val="101"/>
        </w:rPr>
        <w:t>vaali</w:t>
      </w:r>
      <w:r>
        <w:rPr>
          <w:w w:val="101"/>
        </w:rPr>
        <w:t>t</w:t>
      </w:r>
      <w:r w:rsidR="00732BD3">
        <w:rPr>
          <w:w w:val="101"/>
        </w:rPr>
        <w:t xml:space="preserve"> 202</w:t>
      </w:r>
      <w:r w:rsidR="000A5987">
        <w:rPr>
          <w:w w:val="101"/>
        </w:rPr>
        <w:t>4</w:t>
      </w:r>
      <w:r w:rsidR="00732BD3">
        <w:rPr>
          <w:w w:val="101"/>
        </w:rPr>
        <w:t xml:space="preserve"> Jämsässä</w:t>
      </w:r>
    </w:p>
    <w:p w14:paraId="2DFDF940" w14:textId="77777777" w:rsidR="00DD1663" w:rsidRPr="00F34F7E" w:rsidRDefault="00DD1663" w:rsidP="00DD1663">
      <w:pPr>
        <w:pStyle w:val="Sisennettyleipteksti"/>
        <w:ind w:left="0" w:right="-852"/>
        <w:rPr>
          <w:rFonts w:ascii="Arial" w:hAnsi="Arial" w:cs="Arial"/>
          <w:b/>
          <w:bCs/>
        </w:rPr>
      </w:pPr>
    </w:p>
    <w:p w14:paraId="034FD6CF" w14:textId="468966E2" w:rsidR="00DD1663" w:rsidRPr="002C7502" w:rsidRDefault="00732BD3" w:rsidP="00DD1663">
      <w:pPr>
        <w:pStyle w:val="Otsikko"/>
      </w:pPr>
      <w:r>
        <w:t>Vaalien ulkomainonta</w:t>
      </w:r>
      <w:r w:rsidR="005758E9">
        <w:t xml:space="preserve"> </w:t>
      </w:r>
    </w:p>
    <w:p w14:paraId="28F06C69" w14:textId="77777777" w:rsidR="00DD1663" w:rsidRPr="005758E9" w:rsidRDefault="00DD1663" w:rsidP="00DD1663">
      <w:pPr>
        <w:pStyle w:val="BasicParagraph"/>
        <w:suppressAutoHyphens/>
        <w:ind w:right="-852"/>
        <w:rPr>
          <w:rFonts w:asciiTheme="minorHAnsi" w:hAnsiTheme="minorHAnsi" w:cstheme="minorHAnsi"/>
          <w:b/>
          <w:bCs/>
          <w:color w:val="DC0781" w:themeColor="accent2"/>
          <w:sz w:val="20"/>
          <w:szCs w:val="20"/>
          <w:lang w:val="fi-FI"/>
        </w:rPr>
      </w:pPr>
    </w:p>
    <w:p w14:paraId="62E705CA" w14:textId="4A1D0A67" w:rsidR="00691154" w:rsidRPr="00F34F7E" w:rsidRDefault="00732BD3" w:rsidP="00691154">
      <w:pPr>
        <w:pStyle w:val="Alaotsikko"/>
        <w:rPr>
          <w:rFonts w:ascii="Arial" w:hAnsi="Arial" w:cs="Arial"/>
          <w:b/>
          <w:bCs/>
        </w:rPr>
      </w:pPr>
      <w:r>
        <w:rPr>
          <w:color w:val="331F8F" w:themeColor="text2"/>
        </w:rPr>
        <w:t xml:space="preserve">Ilmoittakaa </w:t>
      </w:r>
      <w:r w:rsidR="00BB583C">
        <w:rPr>
          <w:color w:val="331F8F" w:themeColor="text2"/>
        </w:rPr>
        <w:t>vaalit(at)jamsa.fi</w:t>
      </w:r>
      <w:r>
        <w:rPr>
          <w:color w:val="331F8F" w:themeColor="text2"/>
        </w:rPr>
        <w:t>, käytättekö ja myös, jos ette käytä ulkomainontapaikkoja Jämsän kaupungi</w:t>
      </w:r>
      <w:r w:rsidR="005758E9">
        <w:rPr>
          <w:color w:val="331F8F" w:themeColor="text2"/>
        </w:rPr>
        <w:t xml:space="preserve">ssa </w:t>
      </w:r>
      <w:r w:rsidR="00102E95">
        <w:rPr>
          <w:color w:val="331F8F" w:themeColor="text2"/>
        </w:rPr>
        <w:t>22</w:t>
      </w:r>
      <w:r w:rsidR="000A5987">
        <w:rPr>
          <w:color w:val="331F8F" w:themeColor="text2"/>
        </w:rPr>
        <w:t>.</w:t>
      </w:r>
      <w:r w:rsidR="00102E95">
        <w:rPr>
          <w:color w:val="331F8F" w:themeColor="text2"/>
        </w:rPr>
        <w:t>5.</w:t>
      </w:r>
      <w:r w:rsidR="000A5987">
        <w:rPr>
          <w:color w:val="331F8F" w:themeColor="text2"/>
        </w:rPr>
        <w:t>-</w:t>
      </w:r>
      <w:r w:rsidR="00102E95">
        <w:rPr>
          <w:color w:val="331F8F" w:themeColor="text2"/>
        </w:rPr>
        <w:t>9.6</w:t>
      </w:r>
      <w:r w:rsidR="000A5987">
        <w:rPr>
          <w:color w:val="331F8F" w:themeColor="text2"/>
        </w:rPr>
        <w:t>.2024</w:t>
      </w:r>
      <w:r>
        <w:rPr>
          <w:color w:val="331F8F" w:themeColor="text2"/>
        </w:rPr>
        <w:t>.</w:t>
      </w:r>
    </w:p>
    <w:p w14:paraId="6AA3DFB0" w14:textId="77777777" w:rsidR="00DD1663" w:rsidRPr="00F34F7E" w:rsidRDefault="00DD1663" w:rsidP="00DD1663">
      <w:pPr>
        <w:pStyle w:val="Sisennettyleipteksti"/>
        <w:ind w:right="-852" w:hanging="2608"/>
        <w:rPr>
          <w:rFonts w:ascii="Arial" w:hAnsi="Arial" w:cs="Arial"/>
          <w:b/>
          <w:bCs/>
        </w:rPr>
      </w:pPr>
    </w:p>
    <w:p w14:paraId="60A347D9" w14:textId="77777777" w:rsidR="00732BD3" w:rsidRPr="001030D9" w:rsidRDefault="00732BD3" w:rsidP="00732BD3">
      <w:pPr>
        <w:rPr>
          <w:b/>
          <w:bCs/>
          <w:sz w:val="22"/>
          <w:szCs w:val="22"/>
        </w:rPr>
      </w:pPr>
      <w:r w:rsidRPr="001030D9">
        <w:rPr>
          <w:b/>
          <w:bCs/>
          <w:sz w:val="22"/>
          <w:szCs w:val="22"/>
        </w:rPr>
        <w:t>Ohje julisteiden toimittamiseen</w:t>
      </w:r>
    </w:p>
    <w:p w14:paraId="73083F06" w14:textId="728319F8" w:rsidR="00732BD3" w:rsidRPr="001030D9" w:rsidRDefault="00732BD3" w:rsidP="00732BD3">
      <w:pPr>
        <w:rPr>
          <w:sz w:val="22"/>
          <w:szCs w:val="22"/>
        </w:rPr>
      </w:pPr>
      <w:r w:rsidRPr="001030D9">
        <w:rPr>
          <w:sz w:val="22"/>
          <w:szCs w:val="22"/>
        </w:rPr>
        <w:t>Mainosten liimauksen</w:t>
      </w:r>
      <w:r w:rsidR="005758E9" w:rsidRPr="001030D9">
        <w:rPr>
          <w:sz w:val="22"/>
          <w:szCs w:val="22"/>
        </w:rPr>
        <w:t xml:space="preserve">, </w:t>
      </w:r>
      <w:r w:rsidRPr="001030D9">
        <w:rPr>
          <w:sz w:val="22"/>
          <w:szCs w:val="22"/>
        </w:rPr>
        <w:t>paikoilleen viennin</w:t>
      </w:r>
      <w:r w:rsidR="005758E9" w:rsidRPr="001030D9">
        <w:rPr>
          <w:sz w:val="22"/>
          <w:szCs w:val="22"/>
        </w:rPr>
        <w:t xml:space="preserve"> ja poiston</w:t>
      </w:r>
      <w:r w:rsidRPr="001030D9">
        <w:rPr>
          <w:sz w:val="22"/>
          <w:szCs w:val="22"/>
        </w:rPr>
        <w:t xml:space="preserve"> hoitaa Jämsässä Työvalmennussäätiö Avitus, kustannukset menevät kaupungille. </w:t>
      </w:r>
    </w:p>
    <w:p w14:paraId="65B923D5" w14:textId="1CA2A674" w:rsidR="00732BD3" w:rsidRPr="001030D9" w:rsidRDefault="00732BD3" w:rsidP="00732BD3">
      <w:pPr>
        <w:rPr>
          <w:sz w:val="22"/>
          <w:szCs w:val="22"/>
        </w:rPr>
      </w:pPr>
      <w:r w:rsidRPr="001030D9">
        <w:rPr>
          <w:sz w:val="22"/>
          <w:szCs w:val="22"/>
        </w:rPr>
        <w:t xml:space="preserve">Mainokset voitte toimittaa </w:t>
      </w:r>
      <w:r w:rsidR="000A5987">
        <w:rPr>
          <w:sz w:val="22"/>
          <w:szCs w:val="22"/>
        </w:rPr>
        <w:t xml:space="preserve">rahtina </w:t>
      </w:r>
      <w:r w:rsidRPr="001030D9">
        <w:rPr>
          <w:sz w:val="22"/>
          <w:szCs w:val="22"/>
        </w:rPr>
        <w:t xml:space="preserve">osoitteeseen </w:t>
      </w:r>
      <w:r w:rsidR="000A5987">
        <w:rPr>
          <w:sz w:val="22"/>
          <w:szCs w:val="22"/>
        </w:rPr>
        <w:t xml:space="preserve">Aku Kinnunen/Työvalmennussäätiö Avitus, </w:t>
      </w:r>
      <w:r w:rsidRPr="001030D9">
        <w:rPr>
          <w:sz w:val="22"/>
          <w:szCs w:val="22"/>
        </w:rPr>
        <w:t>Metsurintie 2, 42300 Jämsänkoski</w:t>
      </w:r>
      <w:r w:rsidR="001323E8">
        <w:rPr>
          <w:sz w:val="22"/>
          <w:szCs w:val="22"/>
        </w:rPr>
        <w:t>. T</w:t>
      </w:r>
      <w:r w:rsidR="000A5987">
        <w:rPr>
          <w:sz w:val="22"/>
          <w:szCs w:val="22"/>
        </w:rPr>
        <w:t xml:space="preserve">ai </w:t>
      </w:r>
      <w:r w:rsidR="001323E8">
        <w:rPr>
          <w:sz w:val="22"/>
          <w:szCs w:val="22"/>
        </w:rPr>
        <w:t>tuonti</w:t>
      </w:r>
      <w:r w:rsidR="000A5987">
        <w:rPr>
          <w:sz w:val="22"/>
          <w:szCs w:val="22"/>
        </w:rPr>
        <w:t xml:space="preserve"> </w:t>
      </w:r>
      <w:r w:rsidRPr="001030D9">
        <w:rPr>
          <w:sz w:val="22"/>
          <w:szCs w:val="22"/>
        </w:rPr>
        <w:t>ma-to klo 8–16 ja pe klo 8–14</w:t>
      </w:r>
      <w:r w:rsidR="001323E8">
        <w:rPr>
          <w:sz w:val="22"/>
          <w:szCs w:val="22"/>
        </w:rPr>
        <w:t>, s</w:t>
      </w:r>
      <w:r w:rsidRPr="001030D9">
        <w:rPr>
          <w:sz w:val="22"/>
          <w:szCs w:val="22"/>
        </w:rPr>
        <w:t xml:space="preserve">opikaa </w:t>
      </w:r>
      <w:r w:rsidR="00BB583C">
        <w:rPr>
          <w:sz w:val="22"/>
          <w:szCs w:val="22"/>
        </w:rPr>
        <w:t>tuonnista</w:t>
      </w:r>
      <w:r w:rsidR="005758E9" w:rsidRPr="001030D9">
        <w:rPr>
          <w:sz w:val="22"/>
          <w:szCs w:val="22"/>
        </w:rPr>
        <w:t xml:space="preserve"> </w:t>
      </w:r>
      <w:r w:rsidRPr="001030D9">
        <w:rPr>
          <w:sz w:val="22"/>
          <w:szCs w:val="22"/>
        </w:rPr>
        <w:t xml:space="preserve">0407209157/Aku Kinnunen. Mainokset toimitettava mahdollisimman nopeasti. </w:t>
      </w:r>
    </w:p>
    <w:p w14:paraId="0AA0959F" w14:textId="43AC5D70" w:rsidR="00732BD3" w:rsidRPr="001030D9" w:rsidRDefault="00732BD3" w:rsidP="00732BD3">
      <w:pPr>
        <w:rPr>
          <w:sz w:val="22"/>
          <w:szCs w:val="22"/>
        </w:rPr>
      </w:pPr>
      <w:r w:rsidRPr="001030D9">
        <w:rPr>
          <w:sz w:val="22"/>
          <w:szCs w:val="22"/>
        </w:rPr>
        <w:t xml:space="preserve">Lisäksi ilmoittakaa suoraan Aku Kinnuselle Avitukseen puh. 040 720 9157 tuleeko </w:t>
      </w:r>
      <w:r w:rsidR="00BB583C">
        <w:rPr>
          <w:sz w:val="22"/>
          <w:szCs w:val="22"/>
        </w:rPr>
        <w:t>teiltä</w:t>
      </w:r>
      <w:r w:rsidRPr="001030D9">
        <w:rPr>
          <w:sz w:val="22"/>
          <w:szCs w:val="22"/>
        </w:rPr>
        <w:t xml:space="preserve"> vaalimaino</w:t>
      </w:r>
      <w:r w:rsidR="00BB583C">
        <w:rPr>
          <w:sz w:val="22"/>
          <w:szCs w:val="22"/>
        </w:rPr>
        <w:t>kset</w:t>
      </w:r>
      <w:r w:rsidRPr="001030D9">
        <w:rPr>
          <w:sz w:val="22"/>
          <w:szCs w:val="22"/>
        </w:rPr>
        <w:t xml:space="preserve"> heille liimattavaksi vai haluatteko tyhjän taulun alla oleville mainospaikoille omaa liimaustanne varten? </w:t>
      </w:r>
    </w:p>
    <w:p w14:paraId="4D98B62C" w14:textId="77777777" w:rsidR="00732BD3" w:rsidRPr="001030D9" w:rsidRDefault="00732BD3" w:rsidP="00732BD3">
      <w:pPr>
        <w:rPr>
          <w:sz w:val="22"/>
          <w:szCs w:val="22"/>
        </w:rPr>
      </w:pPr>
    </w:p>
    <w:p w14:paraId="7691A5C6" w14:textId="3F7A885B" w:rsidR="00732BD3" w:rsidRPr="001030D9" w:rsidRDefault="00732BD3" w:rsidP="00732BD3">
      <w:pPr>
        <w:rPr>
          <w:b/>
          <w:bCs/>
          <w:sz w:val="22"/>
          <w:szCs w:val="22"/>
        </w:rPr>
      </w:pPr>
      <w:r w:rsidRPr="001030D9">
        <w:rPr>
          <w:b/>
          <w:bCs/>
          <w:sz w:val="22"/>
          <w:szCs w:val="22"/>
        </w:rPr>
        <w:t xml:space="preserve">Taulujen sijoittumisjärjestys vaalimainostelineisiin selviää </w:t>
      </w:r>
      <w:r w:rsidR="001323E8">
        <w:rPr>
          <w:b/>
          <w:bCs/>
          <w:sz w:val="22"/>
          <w:szCs w:val="22"/>
        </w:rPr>
        <w:t xml:space="preserve">Helsingin </w:t>
      </w:r>
      <w:r w:rsidRPr="001030D9">
        <w:rPr>
          <w:b/>
          <w:bCs/>
          <w:sz w:val="22"/>
          <w:szCs w:val="22"/>
        </w:rPr>
        <w:t xml:space="preserve">vaalipiirilautakunnan </w:t>
      </w:r>
      <w:r w:rsidR="00102E95">
        <w:rPr>
          <w:b/>
          <w:bCs/>
          <w:sz w:val="22"/>
          <w:szCs w:val="22"/>
        </w:rPr>
        <w:t>10</w:t>
      </w:r>
      <w:r w:rsidR="001323E8">
        <w:rPr>
          <w:b/>
          <w:bCs/>
          <w:sz w:val="22"/>
          <w:szCs w:val="22"/>
        </w:rPr>
        <w:t>.</w:t>
      </w:r>
      <w:r w:rsidR="00102E95">
        <w:rPr>
          <w:b/>
          <w:bCs/>
          <w:sz w:val="22"/>
          <w:szCs w:val="22"/>
        </w:rPr>
        <w:t>5</w:t>
      </w:r>
      <w:r w:rsidRPr="001030D9">
        <w:rPr>
          <w:b/>
          <w:bCs/>
          <w:sz w:val="22"/>
          <w:szCs w:val="22"/>
        </w:rPr>
        <w:t>.202</w:t>
      </w:r>
      <w:r w:rsidR="00102E95">
        <w:rPr>
          <w:b/>
          <w:bCs/>
          <w:sz w:val="22"/>
          <w:szCs w:val="22"/>
        </w:rPr>
        <w:t>4</w:t>
      </w:r>
      <w:r w:rsidRPr="001030D9">
        <w:rPr>
          <w:b/>
          <w:bCs/>
          <w:sz w:val="22"/>
          <w:szCs w:val="22"/>
        </w:rPr>
        <w:t xml:space="preserve"> ehdokas</w:t>
      </w:r>
      <w:r w:rsidR="001323E8">
        <w:rPr>
          <w:b/>
          <w:bCs/>
          <w:sz w:val="22"/>
          <w:szCs w:val="22"/>
        </w:rPr>
        <w:t>asettelun</w:t>
      </w:r>
      <w:r w:rsidRPr="001030D9">
        <w:rPr>
          <w:b/>
          <w:bCs/>
          <w:sz w:val="22"/>
          <w:szCs w:val="22"/>
        </w:rPr>
        <w:t xml:space="preserve"> vahvistuksen yhteydessä.   </w:t>
      </w:r>
    </w:p>
    <w:p w14:paraId="4C919D6E" w14:textId="77777777" w:rsidR="00732BD3" w:rsidRPr="001030D9" w:rsidRDefault="00732BD3" w:rsidP="00732BD3">
      <w:pPr>
        <w:rPr>
          <w:sz w:val="22"/>
          <w:szCs w:val="22"/>
        </w:rPr>
      </w:pPr>
    </w:p>
    <w:p w14:paraId="09517296" w14:textId="5838B44E" w:rsidR="00732BD3" w:rsidRPr="001030D9" w:rsidRDefault="00732BD3" w:rsidP="00732BD3">
      <w:pPr>
        <w:rPr>
          <w:b/>
          <w:bCs/>
          <w:sz w:val="22"/>
          <w:szCs w:val="22"/>
        </w:rPr>
      </w:pPr>
      <w:r w:rsidRPr="001030D9">
        <w:rPr>
          <w:b/>
          <w:bCs/>
          <w:sz w:val="22"/>
          <w:szCs w:val="22"/>
        </w:rPr>
        <w:t>Ulkomainostelineiden paikat ja 1- tai 2-puolisuus paikoittain</w:t>
      </w:r>
      <w:r w:rsidR="001030D9">
        <w:rPr>
          <w:b/>
          <w:bCs/>
          <w:sz w:val="22"/>
          <w:szCs w:val="22"/>
        </w:rPr>
        <w:t xml:space="preserve"> sekä koko</w:t>
      </w:r>
      <w:r w:rsidRPr="001030D9">
        <w:rPr>
          <w:b/>
          <w:bCs/>
          <w:sz w:val="22"/>
          <w:szCs w:val="22"/>
        </w:rPr>
        <w:t>.</w:t>
      </w:r>
    </w:p>
    <w:p w14:paraId="14A58E01" w14:textId="1B84F2A4" w:rsidR="00732BD3" w:rsidRPr="001030D9" w:rsidRDefault="00732BD3" w:rsidP="00732BD3">
      <w:pPr>
        <w:rPr>
          <w:sz w:val="22"/>
          <w:szCs w:val="22"/>
        </w:rPr>
      </w:pPr>
      <w:r w:rsidRPr="001030D9">
        <w:rPr>
          <w:sz w:val="22"/>
          <w:szCs w:val="22"/>
        </w:rPr>
        <w:t xml:space="preserve">Mainokset tulevat 2-puoleisissa paikoissa pääkatselusuunnan mukaan ehdokaslistojen yhdistelmän järjestyksen mukaisesti vasemmalta oikealle siten, että yhdistelmän ensimmäinen puolue on ensimmäisenä vasemmalla. Näissä paikoissa saman puolueen mainos tulee saman taulun toiselle puolelle eli silloin toisella puolella on käänteinen järjestys. Jos ilmoitatte, että haluatte kaikkiin mainospaikkoihin julisteen, niin silloin </w:t>
      </w:r>
      <w:r w:rsidRPr="00BB583C">
        <w:rPr>
          <w:b/>
          <w:bCs/>
          <w:sz w:val="22"/>
          <w:szCs w:val="22"/>
        </w:rPr>
        <w:t>tauluja on yhteensä 10 kpl</w:t>
      </w:r>
      <w:r w:rsidRPr="001030D9">
        <w:rPr>
          <w:sz w:val="22"/>
          <w:szCs w:val="22"/>
        </w:rPr>
        <w:t>.</w:t>
      </w:r>
      <w:r w:rsidR="005758E9" w:rsidRPr="001030D9">
        <w:rPr>
          <w:sz w:val="22"/>
          <w:szCs w:val="22"/>
        </w:rPr>
        <w:t xml:space="preserve"> Taulujen koko on </w:t>
      </w:r>
      <w:r w:rsidR="005758E9" w:rsidRPr="00BB583C">
        <w:rPr>
          <w:b/>
          <w:bCs/>
          <w:sz w:val="22"/>
          <w:szCs w:val="22"/>
        </w:rPr>
        <w:t>80x120 cm</w:t>
      </w:r>
      <w:r w:rsidR="005758E9" w:rsidRPr="001030D9">
        <w:rPr>
          <w:sz w:val="22"/>
          <w:szCs w:val="22"/>
        </w:rPr>
        <w:t>.</w:t>
      </w:r>
    </w:p>
    <w:p w14:paraId="2E4587F8" w14:textId="77777777" w:rsidR="00732BD3" w:rsidRDefault="00732BD3" w:rsidP="00732BD3"/>
    <w:p w14:paraId="3C7DF323" w14:textId="77777777" w:rsidR="00732BD3" w:rsidRDefault="00732BD3" w:rsidP="00732BD3">
      <w:pPr>
        <w:pStyle w:val="NormaaliWWW"/>
        <w:spacing w:before="0" w:beforeAutospacing="0" w:after="0" w:afterAutospacing="0"/>
      </w:pPr>
      <w:r>
        <w:t xml:space="preserve">Jämsän keskusta: Jämsän Äijän aukio (Akuliinan edustalla) Koskentien    </w:t>
      </w:r>
    </w:p>
    <w:p w14:paraId="46E5487A" w14:textId="77777777" w:rsidR="00732BD3" w:rsidRDefault="00732BD3" w:rsidP="00732BD3">
      <w:pPr>
        <w:pStyle w:val="NormaaliWWW"/>
        <w:spacing w:before="0" w:beforeAutospacing="0" w:after="0" w:afterAutospacing="0"/>
      </w:pPr>
      <w:r>
        <w:t xml:space="preserve">suuntaisesti, pääkatselusuunta aukion puolelta katsottuna vasemmalta oikealle. 2-puoleinen. </w:t>
      </w:r>
    </w:p>
    <w:p w14:paraId="651A4417" w14:textId="77777777" w:rsidR="00732BD3" w:rsidRDefault="00732BD3" w:rsidP="00732BD3">
      <w:pPr>
        <w:pStyle w:val="NormaaliWWW"/>
        <w:spacing w:before="0" w:beforeAutospacing="0" w:after="0" w:afterAutospacing="0"/>
      </w:pPr>
    </w:p>
    <w:p w14:paraId="3BB3030B" w14:textId="77777777" w:rsidR="00732BD3" w:rsidRDefault="00732BD3" w:rsidP="00732BD3">
      <w:pPr>
        <w:pStyle w:val="NormaaliWWW"/>
        <w:spacing w:before="0" w:beforeAutospacing="0" w:after="0" w:afterAutospacing="0"/>
      </w:pPr>
      <w:r>
        <w:t>Kaipola, n. Kauppakatu 8, K-Marketin edustalla oleva aukio K-Marketin suunnalta tullessa katsottuna vasemmalta oikealle. 2-puoleinen.</w:t>
      </w:r>
    </w:p>
    <w:p w14:paraId="5D888AEC" w14:textId="77777777" w:rsidR="00732BD3" w:rsidRDefault="00732BD3" w:rsidP="00732BD3">
      <w:pPr>
        <w:pStyle w:val="NormaaliWWW"/>
        <w:spacing w:before="0" w:beforeAutospacing="0" w:after="0" w:afterAutospacing="0"/>
      </w:pPr>
      <w:r>
        <w:t> </w:t>
      </w:r>
    </w:p>
    <w:p w14:paraId="5A4655FA" w14:textId="77777777" w:rsidR="00732BD3" w:rsidRDefault="00732BD3" w:rsidP="00732BD3">
      <w:pPr>
        <w:pStyle w:val="NormaaliWWW"/>
        <w:spacing w:before="0" w:beforeAutospacing="0" w:after="0" w:afterAutospacing="0"/>
      </w:pPr>
      <w:r>
        <w:t>Halli (n. Puistotie 3 kohdalla parkkipaikan ja tien jakajalla) pääkatselusuunta Puistotien parkkipaikan puolelta katsottuna vasemmalta oikealle, 2-puoleinen.</w:t>
      </w:r>
    </w:p>
    <w:p w14:paraId="575D3448" w14:textId="77777777" w:rsidR="00732BD3" w:rsidRDefault="00732BD3" w:rsidP="00732BD3">
      <w:pPr>
        <w:pStyle w:val="NormaaliWWW"/>
        <w:spacing w:before="0" w:beforeAutospacing="0" w:after="0" w:afterAutospacing="0"/>
      </w:pPr>
      <w:r>
        <w:t> </w:t>
      </w:r>
    </w:p>
    <w:p w14:paraId="2DAB8D8B" w14:textId="77777777" w:rsidR="00732BD3" w:rsidRDefault="00732BD3" w:rsidP="00732BD3">
      <w:pPr>
        <w:pStyle w:val="NormaaliWWW"/>
        <w:spacing w:before="0" w:beforeAutospacing="0" w:after="0" w:afterAutospacing="0"/>
      </w:pPr>
      <w:r>
        <w:t>Länkipohja (n. Länkipohjantie 18 kohdalla)</w:t>
      </w:r>
    </w:p>
    <w:p w14:paraId="2961C9BD" w14:textId="77777777" w:rsidR="00732BD3" w:rsidRDefault="00732BD3" w:rsidP="00732BD3">
      <w:pPr>
        <w:pStyle w:val="NormaaliWWW"/>
        <w:spacing w:before="0" w:beforeAutospacing="0" w:after="0" w:afterAutospacing="0"/>
      </w:pPr>
      <w:r>
        <w:t xml:space="preserve">apteekin yms. liikkeiden edessä parkkipaikan ja jalkakäytävän välissä, pääkatselusuunta vasemmalta oikealle liikkeiden parkkipaikalta, 2-puoleinen. </w:t>
      </w:r>
    </w:p>
    <w:p w14:paraId="27853300" w14:textId="77777777" w:rsidR="00732BD3" w:rsidRDefault="00732BD3" w:rsidP="00732BD3">
      <w:pPr>
        <w:pStyle w:val="NormaaliWWW"/>
        <w:spacing w:before="0" w:beforeAutospacing="0" w:after="0" w:afterAutospacing="0"/>
      </w:pPr>
      <w:r>
        <w:t> </w:t>
      </w:r>
    </w:p>
    <w:p w14:paraId="3C024A96" w14:textId="77777777" w:rsidR="00732BD3" w:rsidRDefault="00732BD3" w:rsidP="00732BD3">
      <w:pPr>
        <w:pStyle w:val="NormaaliWWW"/>
        <w:spacing w:before="0" w:beforeAutospacing="0" w:after="0" w:afterAutospacing="0"/>
      </w:pPr>
      <w:r>
        <w:t>Koskenpää (Jämsänkoskentie 3, parkkipaikka), pääkatselusuunta parkkipaikan puolelta katsottuna vasemmalta oikealle. 1-puoleinen</w:t>
      </w:r>
    </w:p>
    <w:p w14:paraId="3EF43030" w14:textId="77777777" w:rsidR="00732BD3" w:rsidRDefault="00732BD3" w:rsidP="00732BD3">
      <w:pPr>
        <w:pStyle w:val="NormaaliWWW"/>
        <w:spacing w:before="0" w:beforeAutospacing="0" w:after="0" w:afterAutospacing="0"/>
      </w:pPr>
      <w:r>
        <w:t> </w:t>
      </w:r>
    </w:p>
    <w:p w14:paraId="0AB796AD" w14:textId="2BB9850D" w:rsidR="008B66A6" w:rsidRPr="008B66A6" w:rsidRDefault="00732BD3" w:rsidP="001030D9">
      <w:pPr>
        <w:pStyle w:val="NormaaliWWW"/>
        <w:spacing w:before="0" w:beforeAutospacing="0" w:after="0" w:afterAutospacing="0"/>
        <w:rPr>
          <w:rFonts w:ascii="Arial" w:hAnsi="Arial" w:cs="Arial"/>
        </w:rPr>
      </w:pPr>
      <w:r>
        <w:t>Jämsänkoski (n. Kenraalintie 6), jalkakäytävältä päin katsottuna vasemmalta oikealle, 1-puoleinen</w:t>
      </w:r>
    </w:p>
    <w:sectPr w:rsidR="008B66A6" w:rsidRPr="008B66A6" w:rsidSect="00DD1663">
      <w:headerReference w:type="even" r:id="rId11"/>
      <w:headerReference w:type="default" r:id="rId12"/>
      <w:footerReference w:type="default" r:id="rId13"/>
      <w:headerReference w:type="first" r:id="rId14"/>
      <w:pgSz w:w="11906" w:h="16838" w:code="9"/>
      <w:pgMar w:top="1134" w:right="1983"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0C86" w14:textId="77777777" w:rsidR="00EA1FF9" w:rsidRDefault="00EA1FF9" w:rsidP="002039CA">
      <w:r>
        <w:separator/>
      </w:r>
    </w:p>
    <w:p w14:paraId="41F027C1" w14:textId="77777777" w:rsidR="00EA1FF9" w:rsidRDefault="00EA1FF9"/>
  </w:endnote>
  <w:endnote w:type="continuationSeparator" w:id="0">
    <w:p w14:paraId="551E6A09" w14:textId="77777777" w:rsidR="00EA1FF9" w:rsidRDefault="00EA1FF9" w:rsidP="002039CA">
      <w:r>
        <w:continuationSeparator/>
      </w:r>
    </w:p>
    <w:p w14:paraId="0AD6B26A" w14:textId="77777777" w:rsidR="00EA1FF9" w:rsidRDefault="00EA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15B34243" w:rsidR="007E21D3" w:rsidRPr="0055664E" w:rsidRDefault="007E21D3" w:rsidP="009F77A5">
    <w:pPr>
      <w:pStyle w:val="Alatunniste"/>
      <w:tabs>
        <w:tab w:val="clear" w:pos="4153"/>
        <w:tab w:val="clear" w:pos="8306"/>
        <w:tab w:val="left" w:pos="2520"/>
      </w:tabs>
      <w:rPr>
        <w:rFonts w:ascii="Arial" w:hAnsi="Arial" w:cs="Arial"/>
        <w:color w:val="DC0781"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BADD" w14:textId="77777777" w:rsidR="00EA1FF9" w:rsidRDefault="00EA1FF9" w:rsidP="002039CA">
      <w:r>
        <w:separator/>
      </w:r>
    </w:p>
    <w:p w14:paraId="7DF08420" w14:textId="77777777" w:rsidR="00EA1FF9" w:rsidRDefault="00EA1FF9"/>
  </w:footnote>
  <w:footnote w:type="continuationSeparator" w:id="0">
    <w:p w14:paraId="058988E6" w14:textId="77777777" w:rsidR="00EA1FF9" w:rsidRDefault="00EA1FF9" w:rsidP="002039CA">
      <w:r>
        <w:continuationSeparator/>
      </w:r>
    </w:p>
    <w:p w14:paraId="08559DC0" w14:textId="77777777" w:rsidR="00EA1FF9" w:rsidRDefault="00EA1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26E20791" w:rsidR="000548C7" w:rsidRDefault="00102E95">
    <w:pPr>
      <w:pStyle w:val="Yltunniste"/>
    </w:pPr>
    <w:r>
      <w:rPr>
        <w:noProof/>
      </w:rPr>
      <w:pict w14:anchorId="4849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7219" o:spid="_x0000_s2065" type="#_x0000_t75" style="position:absolute;margin-left:0;margin-top:0;width:595.45pt;height:841.7pt;z-index:-251657216;mso-position-horizontal:center;mso-position-horizontal-relative:margin;mso-position-vertical:center;mso-position-vertical-relative:margin" o:allowincell="f">
          <v:imagedata r:id="rId1" o:title="Jämsä_word_vesileima2"/>
          <w10:wrap anchorx="margin" anchory="margin"/>
        </v:shape>
      </w:pict>
    </w: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36D24D91" w:rsidR="00F7614C" w:rsidRDefault="00102E95" w:rsidP="00FC550C">
    <w:pPr>
      <w:rPr>
        <w:rFonts w:ascii="Arial" w:hAnsi="Arial" w:cs="Arial"/>
        <w:sz w:val="22"/>
        <w:szCs w:val="22"/>
      </w:rPr>
    </w:pPr>
    <w:r>
      <w:rPr>
        <w:rFonts w:ascii="Arial" w:hAnsi="Arial" w:cs="Arial"/>
        <w:noProof/>
        <w:sz w:val="22"/>
        <w:szCs w:val="22"/>
      </w:rPr>
      <w:pict w14:anchorId="3CF68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7220" o:spid="_x0000_s2066" type="#_x0000_t75" style="position:absolute;margin-left:-56.5pt;margin-top:-119.45pt;width:595.45pt;height:841.7pt;z-index:-251656192;mso-position-horizontal-relative:margin;mso-position-vertical-relative:margin" o:allowincell="f">
          <v:imagedata r:id="rId1" o:title="Jämsä_word_vesileima2"/>
          <w10:wrap anchorx="margin" anchory="margin"/>
        </v:shape>
      </w:pict>
    </w:r>
  </w:p>
  <w:p w14:paraId="4D021432" w14:textId="2F40672A" w:rsidR="00DD1663" w:rsidRPr="00780865" w:rsidRDefault="00AA4E78" w:rsidP="00DD1663">
    <w:pPr>
      <w:ind w:right="-1419"/>
      <w:rPr>
        <w:rFonts w:asciiTheme="majorHAnsi" w:hAnsiTheme="majorHAnsi" w:cstheme="majorHAnsi"/>
        <w:bCs/>
      </w:rPr>
    </w:pPr>
    <w:r>
      <w:rPr>
        <w:rFonts w:ascii="Arial" w:hAnsi="Arial" w:cs="Arial"/>
        <w:b/>
        <w:sz w:val="16"/>
        <w:szCs w:val="16"/>
      </w:rPr>
      <w:tab/>
    </w:r>
    <w:r>
      <w:rPr>
        <w:rFonts w:ascii="Arial" w:hAnsi="Arial" w:cs="Arial"/>
        <w:b/>
        <w:sz w:val="16"/>
        <w:szCs w:val="16"/>
      </w:rPr>
      <w:tab/>
    </w:r>
    <w:r w:rsidR="00231F08" w:rsidRPr="00F7614C">
      <w:rPr>
        <w:rFonts w:ascii="Arial" w:hAnsi="Arial" w:cs="Arial"/>
        <w:sz w:val="16"/>
        <w:szCs w:val="16"/>
      </w:rPr>
      <w:tab/>
    </w:r>
    <w:r w:rsidR="00B82F8F" w:rsidRPr="00F7614C">
      <w:rPr>
        <w:rFonts w:ascii="Arial" w:hAnsi="Arial" w:cs="Arial"/>
        <w:sz w:val="16"/>
        <w:szCs w:val="16"/>
      </w:rPr>
      <w:tab/>
    </w:r>
    <w:r w:rsidR="00DD1663">
      <w:rPr>
        <w:rFonts w:ascii="Arial" w:hAnsi="Arial" w:cs="Arial"/>
        <w:sz w:val="16"/>
        <w:szCs w:val="16"/>
      </w:rPr>
      <w:tab/>
    </w:r>
    <w:r w:rsidR="00DD1663">
      <w:rPr>
        <w:rFonts w:ascii="Arial" w:hAnsi="Arial" w:cs="Arial"/>
        <w:sz w:val="16"/>
        <w:szCs w:val="16"/>
      </w:rPr>
      <w:tab/>
    </w:r>
  </w:p>
  <w:p w14:paraId="6D5AD692" w14:textId="63CD98B4" w:rsidR="00231F08" w:rsidRPr="00F7614C" w:rsidRDefault="00231F08" w:rsidP="00EC2D9E">
    <w:pPr>
      <w:ind w:left="3912" w:hanging="3912"/>
      <w:rPr>
        <w:rFonts w:ascii="Arial" w:hAnsi="Arial" w:cs="Arial"/>
        <w:sz w:val="16"/>
        <w:szCs w:val="16"/>
      </w:rPr>
    </w:pPr>
  </w:p>
  <w:p w14:paraId="5D1EEB13" w14:textId="0FF95EED" w:rsidR="001E28AD" w:rsidRDefault="00B82F8F" w:rsidP="001E28AD">
    <w:pPr>
      <w:spacing w:line="160" w:lineRule="exact"/>
      <w:rPr>
        <w:rFonts w:ascii="Arial" w:hAnsi="Arial" w:cs="Arial"/>
        <w:sz w:val="16"/>
        <w:szCs w:val="16"/>
      </w:rPr>
    </w:pPr>
    <w:r w:rsidRPr="00F7614C">
      <w:rPr>
        <w:rFonts w:ascii="Arial" w:hAnsi="Arial" w:cs="Arial"/>
        <w:sz w:val="16"/>
        <w:szCs w:val="16"/>
      </w:rPr>
      <w:tab/>
    </w:r>
    <w:r w:rsidRPr="00F7614C">
      <w:rPr>
        <w:rFonts w:ascii="Arial" w:hAnsi="Arial" w:cs="Arial"/>
        <w:sz w:val="16"/>
        <w:szCs w:val="16"/>
      </w:rPr>
      <w:tab/>
    </w:r>
    <w:r w:rsidRPr="00F7614C">
      <w:rPr>
        <w:rFonts w:ascii="Arial" w:hAnsi="Arial" w:cs="Arial"/>
        <w:sz w:val="16"/>
        <w:szCs w:val="16"/>
      </w:rPr>
      <w:tab/>
    </w:r>
    <w:r w:rsidRPr="00F7614C">
      <w:rPr>
        <w:rFonts w:ascii="Arial" w:hAnsi="Arial" w:cs="Arial"/>
        <w:sz w:val="16"/>
        <w:szCs w:val="16"/>
      </w:rPr>
      <w:tab/>
    </w:r>
  </w:p>
  <w:p w14:paraId="50E68338" w14:textId="756C2E3B"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130DA79" w:rsidR="00B82F8F" w:rsidRDefault="00B82F8F" w:rsidP="001E28AD">
    <w:pPr>
      <w:spacing w:line="160" w:lineRule="exact"/>
      <w:rPr>
        <w:rFonts w:ascii="Arial" w:hAnsi="Arial" w:cs="Arial"/>
      </w:rPr>
    </w:pPr>
    <w:r>
      <w:rPr>
        <w:rFonts w:ascii="Arial" w:hAnsi="Arial" w:cs="Arial"/>
      </w:rPr>
      <w:tab/>
    </w:r>
    <w:r w:rsidR="00E946DB">
      <w:rPr>
        <w:rFonts w:ascii="Arial" w:hAnsi="Arial" w:cs="Arial"/>
      </w:rPr>
      <w:t xml:space="preserve"> </w:t>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77777777"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030" w14:textId="12C96CBF" w:rsidR="00FC550C" w:rsidRDefault="00102E95">
    <w:pPr>
      <w:pStyle w:val="Yltunniste"/>
    </w:pPr>
    <w:r>
      <w:rPr>
        <w:noProof/>
      </w:rPr>
      <w:pict w14:anchorId="545D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47218" o:spid="_x0000_s2064" type="#_x0000_t75" style="position:absolute;margin-left:0;margin-top:0;width:595.45pt;height:841.7pt;z-index:-251658240;mso-position-horizontal:center;mso-position-horizontal-relative:margin;mso-position-vertical:center;mso-position-vertical-relative:margin" o:allowincell="f">
          <v:imagedata r:id="rId1" o:title="Jämsä_word_vesilei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16cid:durableId="131498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CA"/>
    <w:rsid w:val="0000411A"/>
    <w:rsid w:val="000548C7"/>
    <w:rsid w:val="000A5987"/>
    <w:rsid w:val="000F6461"/>
    <w:rsid w:val="00102E95"/>
    <w:rsid w:val="001030D9"/>
    <w:rsid w:val="001323E8"/>
    <w:rsid w:val="001C25ED"/>
    <w:rsid w:val="001D0391"/>
    <w:rsid w:val="001E28AD"/>
    <w:rsid w:val="001F64D4"/>
    <w:rsid w:val="002039CA"/>
    <w:rsid w:val="00226468"/>
    <w:rsid w:val="00231F08"/>
    <w:rsid w:val="00274BC4"/>
    <w:rsid w:val="00293315"/>
    <w:rsid w:val="002A75C3"/>
    <w:rsid w:val="003430EF"/>
    <w:rsid w:val="00366593"/>
    <w:rsid w:val="00380FFA"/>
    <w:rsid w:val="003E4BBD"/>
    <w:rsid w:val="00407794"/>
    <w:rsid w:val="004A2AB2"/>
    <w:rsid w:val="004F111E"/>
    <w:rsid w:val="004F4776"/>
    <w:rsid w:val="005256C7"/>
    <w:rsid w:val="0055664E"/>
    <w:rsid w:val="005758E9"/>
    <w:rsid w:val="005775F8"/>
    <w:rsid w:val="00596602"/>
    <w:rsid w:val="00691154"/>
    <w:rsid w:val="00721E84"/>
    <w:rsid w:val="007315DB"/>
    <w:rsid w:val="00732BD3"/>
    <w:rsid w:val="0076495F"/>
    <w:rsid w:val="00780865"/>
    <w:rsid w:val="007A489F"/>
    <w:rsid w:val="007E21D3"/>
    <w:rsid w:val="00800B7E"/>
    <w:rsid w:val="00841B76"/>
    <w:rsid w:val="008539C9"/>
    <w:rsid w:val="0088118F"/>
    <w:rsid w:val="008B66A6"/>
    <w:rsid w:val="0094058B"/>
    <w:rsid w:val="0094292E"/>
    <w:rsid w:val="009712DE"/>
    <w:rsid w:val="00980A08"/>
    <w:rsid w:val="00992590"/>
    <w:rsid w:val="009F77A5"/>
    <w:rsid w:val="00A17801"/>
    <w:rsid w:val="00A90197"/>
    <w:rsid w:val="00AA4E78"/>
    <w:rsid w:val="00AF41B7"/>
    <w:rsid w:val="00B209E7"/>
    <w:rsid w:val="00B35624"/>
    <w:rsid w:val="00B82F8F"/>
    <w:rsid w:val="00BB583C"/>
    <w:rsid w:val="00C05641"/>
    <w:rsid w:val="00C8358C"/>
    <w:rsid w:val="00CE571B"/>
    <w:rsid w:val="00D347EB"/>
    <w:rsid w:val="00D406D1"/>
    <w:rsid w:val="00DB7284"/>
    <w:rsid w:val="00DD1663"/>
    <w:rsid w:val="00DF21B2"/>
    <w:rsid w:val="00E14A49"/>
    <w:rsid w:val="00E37859"/>
    <w:rsid w:val="00E946DB"/>
    <w:rsid w:val="00EA1FF9"/>
    <w:rsid w:val="00EC2D9E"/>
    <w:rsid w:val="00EC63F8"/>
    <w:rsid w:val="00ED1DD5"/>
    <w:rsid w:val="00F3246D"/>
    <w:rsid w:val="00F403BA"/>
    <w:rsid w:val="00F7614C"/>
    <w:rsid w:val="00FC550C"/>
    <w:rsid w:val="00FC69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D4D7D88"/>
  <w15:docId w15:val="{F86BFB74-8136-4461-B319-D8C4F024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paragraph" w:styleId="Otsikko2">
    <w:name w:val="heading 2"/>
    <w:basedOn w:val="Normaali"/>
    <w:next w:val="Normaali"/>
    <w:link w:val="Otsikko2Char"/>
    <w:uiPriority w:val="9"/>
    <w:unhideWhenUsed/>
    <w:qFormat/>
    <w:rsid w:val="00DD1663"/>
    <w:pPr>
      <w:keepNext/>
      <w:keepLines/>
      <w:spacing w:before="40"/>
      <w:outlineLvl w:val="1"/>
    </w:pPr>
    <w:rPr>
      <w:rFonts w:asciiTheme="majorHAnsi" w:eastAsiaTheme="majorEastAsia" w:hAnsiTheme="majorHAnsi" w:cstheme="majorBid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styleId="Ratkaisematonmaininta">
    <w:name w:val="Unresolved Mention"/>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paragraph" w:styleId="Otsikko">
    <w:name w:val="Title"/>
    <w:basedOn w:val="Normaali"/>
    <w:next w:val="Normaali"/>
    <w:link w:val="OtsikkoChar"/>
    <w:uiPriority w:val="10"/>
    <w:qFormat/>
    <w:rsid w:val="00DD1663"/>
    <w:pPr>
      <w:contextualSpacing/>
    </w:pPr>
    <w:rPr>
      <w:rFonts w:asciiTheme="majorHAnsi" w:eastAsiaTheme="majorEastAsia" w:hAnsiTheme="majorHAnsi" w:cstheme="majorBidi"/>
      <w:b/>
      <w:color w:val="331F8F" w:themeColor="text2"/>
      <w:spacing w:val="-10"/>
      <w:kern w:val="28"/>
      <w:sz w:val="56"/>
      <w:szCs w:val="56"/>
    </w:rPr>
  </w:style>
  <w:style w:type="character" w:customStyle="1" w:styleId="OtsikkoChar">
    <w:name w:val="Otsikko Char"/>
    <w:basedOn w:val="Kappaleenoletusfontti"/>
    <w:link w:val="Otsikko"/>
    <w:uiPriority w:val="10"/>
    <w:rsid w:val="00DD1663"/>
    <w:rPr>
      <w:rFonts w:asciiTheme="majorHAnsi" w:eastAsiaTheme="majorEastAsia" w:hAnsiTheme="majorHAnsi" w:cstheme="majorBidi"/>
      <w:b/>
      <w:color w:val="331F8F" w:themeColor="text2"/>
      <w:spacing w:val="-10"/>
      <w:kern w:val="28"/>
      <w:sz w:val="56"/>
      <w:szCs w:val="56"/>
    </w:rPr>
  </w:style>
  <w:style w:type="paragraph" w:customStyle="1" w:styleId="BasicParagraph">
    <w:name w:val="[Basic Paragraph]"/>
    <w:basedOn w:val="Normaali"/>
    <w:uiPriority w:val="99"/>
    <w:rsid w:val="00DD1663"/>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customStyle="1" w:styleId="Otsikko2Char">
    <w:name w:val="Otsikko 2 Char"/>
    <w:basedOn w:val="Kappaleenoletusfontti"/>
    <w:link w:val="Otsikko2"/>
    <w:uiPriority w:val="9"/>
    <w:rsid w:val="00DD1663"/>
    <w:rPr>
      <w:rFonts w:asciiTheme="majorHAnsi" w:eastAsiaTheme="majorEastAsia" w:hAnsiTheme="majorHAnsi" w:cstheme="majorBidi"/>
      <w:sz w:val="26"/>
      <w:szCs w:val="26"/>
    </w:rPr>
  </w:style>
  <w:style w:type="paragraph" w:styleId="NormaaliWWW">
    <w:name w:val="Normal (Web)"/>
    <w:basedOn w:val="Normaali"/>
    <w:uiPriority w:val="99"/>
    <w:unhideWhenUsed/>
    <w:rsid w:val="00732BD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4" ma:contentTypeDescription="Luo uusi asiakirja." ma:contentTypeScope="" ma:versionID="2775f0aab4d2c5583b51a49e58763aa6">
  <xsd:schema xmlns:xsd="http://www.w3.org/2001/XMLSchema" xmlns:xs="http://www.w3.org/2001/XMLSchema" xmlns:p="http://schemas.microsoft.com/office/2006/metadata/properties" xmlns:ns2="55f51445-054b-4eed-ae9f-bd2042bae032" xmlns:ns3="efd8660b-b21b-4b31-b51b-0c97fc74946f" xmlns:ns4="484c8c59-755d-4516-b8d2-1621b38262b4" targetNamespace="http://schemas.microsoft.com/office/2006/metadata/properties" ma:root="true" ma:fieldsID="2c2628539bfd0944b1cbb4dbdc6ba28c" ns2:_="" ns3:_="" ns4:_="">
    <xsd:import namespace="55f51445-054b-4eed-ae9f-bd2042bae032"/>
    <xsd:import namespace="efd8660b-b21b-4b31-b51b-0c97fc74946f"/>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b645e385-c305-4892-95e7-bb831ce380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cd7aa2-c96c-4a93-b10a-4e0f7d204f54}" ma:internalName="TaxCatchAll" ma:showField="CatchAllData" ma:web="efd8660b-b21b-4b31-b51b-0c97fc749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55f51445-054b-4eed-ae9f-bd2042bae0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25389B-2CAB-4EB6-9BE9-89D5634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C28EF-3BF4-4389-8368-D97739ADBEEA}">
  <ds:schemaRefs>
    <ds:schemaRef ds:uri="http://schemas.openxmlformats.org/officeDocument/2006/bibliography"/>
  </ds:schemaRefs>
</ds:datastoreItem>
</file>

<file path=customXml/itemProps3.xml><?xml version="1.0" encoding="utf-8"?>
<ds:datastoreItem xmlns:ds="http://schemas.openxmlformats.org/officeDocument/2006/customXml" ds:itemID="{2D2C41EE-096A-4F2F-8ECC-67FAEF8EAD3D}">
  <ds:schemaRefs>
    <ds:schemaRef ds:uri="http://schemas.microsoft.com/sharepoint/v3/contenttype/forms"/>
  </ds:schemaRefs>
</ds:datastoreItem>
</file>

<file path=customXml/itemProps4.xml><?xml version="1.0" encoding="utf-8"?>
<ds:datastoreItem xmlns:ds="http://schemas.openxmlformats.org/officeDocument/2006/customXml" ds:itemID="{AD06AB5E-55CC-4BDF-8882-40ABE6703DBE}">
  <ds:schemaRefs>
    <ds:schemaRef ds:uri="http://schemas.microsoft.com/office/infopath/2007/PartnerControls"/>
    <ds:schemaRef ds:uri="55f51445-054b-4eed-ae9f-bd2042bae032"/>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484c8c59-755d-4516-b8d2-1621b38262b4"/>
    <ds:schemaRef ds:uri="efd8660b-b21b-4b31-b51b-0c97fc74946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2146</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LÄHETTÄJÄ/Matti Meikäläinen </vt:lpstr>
    </vt:vector>
  </TitlesOfParts>
  <Company>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Niemi / KMG Turku</dc:creator>
  <cp:keywords/>
  <dc:description/>
  <cp:lastModifiedBy>Jenni Juvèn</cp:lastModifiedBy>
  <cp:revision>3</cp:revision>
  <cp:lastPrinted>2023-01-24T13:46:00Z</cp:lastPrinted>
  <dcterms:created xsi:type="dcterms:W3CDTF">2024-03-21T11:05:00Z</dcterms:created>
  <dcterms:modified xsi:type="dcterms:W3CDTF">2024-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C80EA9F6E64BA5D372DE0EFF03C6</vt:lpwstr>
  </property>
</Properties>
</file>